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6C" w:rsidRDefault="001C13A8" w:rsidP="003B51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BOL</w:t>
      </w:r>
    </w:p>
    <w:p w:rsidR="00AC0A22" w:rsidRPr="003B516C" w:rsidRDefault="00AC0A22" w:rsidP="003B516C">
      <w:pPr>
        <w:jc w:val="center"/>
        <w:rPr>
          <w:b/>
          <w:sz w:val="40"/>
          <w:szCs w:val="40"/>
        </w:rPr>
      </w:pPr>
    </w:p>
    <w:p w:rsidR="00AC0A22" w:rsidRDefault="00AC0A22" w:rsidP="00125A72">
      <w:pPr>
        <w:pStyle w:val="NoSpacing"/>
        <w:rPr>
          <w:b/>
          <w:caps/>
          <w:sz w:val="28"/>
          <w:szCs w:val="28"/>
        </w:rPr>
      </w:pPr>
      <w:r w:rsidRPr="00AC0A22">
        <w:rPr>
          <w:b/>
          <w:caps/>
          <w:sz w:val="28"/>
          <w:szCs w:val="28"/>
        </w:rPr>
        <w:t>interview</w:t>
      </w:r>
      <w:r>
        <w:rPr>
          <w:b/>
          <w:caps/>
          <w:sz w:val="28"/>
          <w:szCs w:val="28"/>
        </w:rPr>
        <w:t xml:space="preserve"> Questions</w:t>
      </w:r>
    </w:p>
    <w:p w:rsidR="00AC0A22" w:rsidRPr="00B35F3A" w:rsidRDefault="00B35F3A" w:rsidP="00125A72">
      <w:pPr>
        <w:pStyle w:val="NoSpacing"/>
        <w:rPr>
          <w:rStyle w:val="Hyperlink"/>
        </w:rPr>
      </w:pPr>
      <w:r w:rsidRPr="00B35F3A">
        <w:rPr>
          <w:rStyle w:val="Hyperlink"/>
        </w:rPr>
        <w:t>http://ibmmainframeforum.com/viewtopic.php?f=6&amp;t=106</w:t>
      </w:r>
    </w:p>
    <w:p w:rsidR="00AC0A22" w:rsidRDefault="00AC0A22" w:rsidP="00125A72">
      <w:pPr>
        <w:pStyle w:val="NoSpacing"/>
        <w:rPr>
          <w:b/>
          <w:caps/>
          <w:sz w:val="28"/>
          <w:szCs w:val="28"/>
        </w:rPr>
      </w:pPr>
    </w:p>
    <w:p w:rsidR="00A3205B" w:rsidRPr="00125A72" w:rsidRDefault="001C13A8" w:rsidP="00125A72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UTORIAL</w:t>
      </w:r>
    </w:p>
    <w:p w:rsidR="003E23A2" w:rsidRDefault="003E23A2" w:rsidP="003B516C">
      <w:pPr>
        <w:pStyle w:val="NoSpacing"/>
      </w:pPr>
    </w:p>
    <w:p w:rsidR="0095361B" w:rsidRDefault="004152BF" w:rsidP="005E267B">
      <w:pPr>
        <w:pStyle w:val="NoSpacing"/>
      </w:pPr>
      <w:hyperlink r:id="rId7" w:history="1">
        <w:r w:rsidR="001C13A8" w:rsidRPr="00A90978">
          <w:rPr>
            <w:rStyle w:val="Hyperlink"/>
          </w:rPr>
          <w:t>http://www.mainframegurukul.com/tutorials/programming/cobol/cobol-history.html</w:t>
        </w:r>
      </w:hyperlink>
    </w:p>
    <w:p w:rsidR="001C13A8" w:rsidRDefault="004152BF" w:rsidP="005E267B">
      <w:pPr>
        <w:pStyle w:val="NoSpacing"/>
      </w:pPr>
      <w:hyperlink r:id="rId8" w:history="1">
        <w:r w:rsidR="00927164" w:rsidRPr="00A90978">
          <w:rPr>
            <w:rStyle w:val="Hyperlink"/>
          </w:rPr>
          <w:t>http://www.mainframes360.com/2009/04/cobol-tutorials.html</w:t>
        </w:r>
      </w:hyperlink>
    </w:p>
    <w:p w:rsidR="00626E90" w:rsidRDefault="004152BF" w:rsidP="005E267B">
      <w:pPr>
        <w:pStyle w:val="NoSpacing"/>
      </w:pPr>
      <w:hyperlink r:id="rId9" w:history="1">
        <w:r w:rsidR="00DC0D49" w:rsidRPr="002A47ED">
          <w:rPr>
            <w:rStyle w:val="Hyperlink"/>
          </w:rPr>
          <w:t>http://www.cobug.com/cobug/docs/codesamples0020.html</w:t>
        </w:r>
      </w:hyperlink>
    </w:p>
    <w:p w:rsidR="00DC0D49" w:rsidRDefault="004152BF" w:rsidP="005E267B">
      <w:pPr>
        <w:pStyle w:val="NoSpacing"/>
      </w:pPr>
      <w:hyperlink r:id="rId10" w:history="1">
        <w:r w:rsidR="00DC0D49" w:rsidRPr="002A47ED">
          <w:rPr>
            <w:rStyle w:val="Hyperlink"/>
          </w:rPr>
          <w:t>http://www.mainframegurukul.com/tutorials/programming/cobol/cobol-redefines.html</w:t>
        </w:r>
      </w:hyperlink>
    </w:p>
    <w:p w:rsidR="00B023E1" w:rsidRPr="00ED3811" w:rsidRDefault="004152BF" w:rsidP="005E267B">
      <w:pPr>
        <w:pStyle w:val="NoSpacing"/>
        <w:rPr>
          <w:rStyle w:val="Hyperlink"/>
          <w:color w:val="FF0000"/>
        </w:rPr>
      </w:pPr>
      <w:hyperlink r:id="rId11" w:history="1">
        <w:r w:rsidR="00B023E1" w:rsidRPr="00ED3811">
          <w:rPr>
            <w:rStyle w:val="Hyperlink"/>
            <w:b/>
            <w:color w:val="FF0000"/>
          </w:rPr>
          <w:t>http://cobol.404i.com/basics.php</w:t>
        </w:r>
      </w:hyperlink>
    </w:p>
    <w:p w:rsidR="00B023E1" w:rsidRDefault="004152BF" w:rsidP="005E267B">
      <w:pPr>
        <w:pStyle w:val="NoSpacing"/>
      </w:pPr>
      <w:hyperlink r:id="rId12" w:history="1">
        <w:r w:rsidR="00CF14FA" w:rsidRPr="00B74DE0">
          <w:rPr>
            <w:rStyle w:val="Hyperlink"/>
          </w:rPr>
          <w:t>http://www.mainframegurukul.com/srcsinc/drona/programming/languages/jcl/jcl.chapter6.html</w:t>
        </w:r>
      </w:hyperlink>
    </w:p>
    <w:p w:rsidR="00CF14FA" w:rsidRDefault="004152BF" w:rsidP="005E267B">
      <w:pPr>
        <w:pStyle w:val="NoSpacing"/>
      </w:pPr>
      <w:hyperlink r:id="rId13" w:history="1">
        <w:r w:rsidR="00CF14FA" w:rsidRPr="00B74DE0">
          <w:rPr>
            <w:rStyle w:val="Hyperlink"/>
          </w:rPr>
          <w:t>http://mainframeibm.blogspot.in/2009/04/job-card-parameters-jcl.html</w:t>
        </w:r>
      </w:hyperlink>
    </w:p>
    <w:p w:rsidR="00626E90" w:rsidRDefault="00626E90" w:rsidP="005E267B">
      <w:pPr>
        <w:pStyle w:val="NoSpacing"/>
      </w:pPr>
    </w:p>
    <w:p w:rsidR="001215BA" w:rsidRDefault="001215BA" w:rsidP="005E267B">
      <w:pPr>
        <w:pStyle w:val="NoSpacing"/>
      </w:pPr>
      <w:r w:rsidRPr="001215BA">
        <w:rPr>
          <w:b/>
          <w:caps/>
          <w:sz w:val="28"/>
          <w:szCs w:val="28"/>
        </w:rPr>
        <w:t>Variables</w:t>
      </w:r>
    </w:p>
    <w:p w:rsidR="001215BA" w:rsidRDefault="001215BA" w:rsidP="005E267B">
      <w:pPr>
        <w:pStyle w:val="NoSpacing"/>
      </w:pPr>
    </w:p>
    <w:p w:rsidR="001215BA" w:rsidRPr="0080567A" w:rsidRDefault="004152BF" w:rsidP="005E267B">
      <w:pPr>
        <w:pStyle w:val="NoSpacing"/>
        <w:rPr>
          <w:b/>
          <w:color w:val="FF0000"/>
        </w:rPr>
      </w:pPr>
      <w:hyperlink r:id="rId14" w:history="1">
        <w:r w:rsidR="001215BA" w:rsidRPr="0080567A">
          <w:rPr>
            <w:rStyle w:val="Hyperlink"/>
            <w:b/>
            <w:color w:val="FF0000"/>
          </w:rPr>
          <w:t>http://www.mainframegurukul.com/ibmmainframeforums/viewtopic.php?t=4367</w:t>
        </w:r>
      </w:hyperlink>
    </w:p>
    <w:p w:rsidR="00CD4B0E" w:rsidRDefault="004152BF" w:rsidP="005E267B">
      <w:pPr>
        <w:pStyle w:val="NoSpacing"/>
      </w:pPr>
      <w:hyperlink r:id="rId15" w:anchor="p02dxc3mrksgrsn13drou7kk35w6.htm" w:history="1">
        <w:r w:rsidR="004A115A" w:rsidRPr="00613580">
          <w:rPr>
            <w:rStyle w:val="Hyperlink"/>
          </w:rPr>
          <w:t>http://support.sas.com/documentation/cdl/en/leforinforref/63324/HTML/default/viewer.htm#p02dxc3mrksgrsn13drou7kk35w6.htm</w:t>
        </w:r>
      </w:hyperlink>
    </w:p>
    <w:p w:rsidR="00761EC9" w:rsidRDefault="004152BF" w:rsidP="005E267B">
      <w:pPr>
        <w:pStyle w:val="NoSpacing"/>
      </w:pPr>
      <w:hyperlink r:id="rId16" w:history="1">
        <w:r w:rsidR="00761EC9" w:rsidRPr="00761EC9">
          <w:rPr>
            <w:rStyle w:val="Hyperlink"/>
          </w:rPr>
          <w:t>http://www.geekinterview.com/question_details/59966</w:t>
        </w:r>
      </w:hyperlink>
    </w:p>
    <w:p w:rsidR="00A96D47" w:rsidRDefault="00A96D47" w:rsidP="005E267B">
      <w:pPr>
        <w:pStyle w:val="NoSpacing"/>
      </w:pPr>
      <w:hyperlink r:id="rId17" w:history="1">
        <w:r w:rsidRPr="00613580">
          <w:rPr>
            <w:rStyle w:val="Hyperlink"/>
          </w:rPr>
          <w:t>http://stackoverflow.com/questions/8181911/how-do-i-convert-an-integer-value-to-decimal-value-in-cobol</w:t>
        </w:r>
      </w:hyperlink>
    </w:p>
    <w:p w:rsidR="0080567A" w:rsidRPr="0080567A" w:rsidRDefault="004152BF" w:rsidP="005E267B">
      <w:pPr>
        <w:pStyle w:val="NoSpacing"/>
        <w:rPr>
          <w:b/>
          <w:color w:val="FF0000"/>
        </w:rPr>
      </w:pPr>
      <w:hyperlink r:id="rId18" w:history="1">
        <w:r w:rsidR="0080567A" w:rsidRPr="0080567A">
          <w:rPr>
            <w:rStyle w:val="Hyperlink"/>
            <w:b/>
            <w:color w:val="FF0000"/>
          </w:rPr>
          <w:t>http://msdn.microsoft.com/en-us/library/ee267429(v=bts.10).aspx</w:t>
        </w:r>
      </w:hyperlink>
    </w:p>
    <w:p w:rsidR="0080567A" w:rsidRPr="0080567A" w:rsidRDefault="0080567A" w:rsidP="005E267B">
      <w:pPr>
        <w:pStyle w:val="NoSpacing"/>
        <w:rPr>
          <w:b/>
        </w:rPr>
      </w:pPr>
    </w:p>
    <w:p w:rsidR="00761EC9" w:rsidRPr="00AC34A6" w:rsidRDefault="00761EC9" w:rsidP="005E267B">
      <w:pPr>
        <w:pStyle w:val="NoSpacing"/>
        <w:rPr>
          <w:b/>
        </w:rPr>
      </w:pPr>
    </w:p>
    <w:p w:rsidR="001215BA" w:rsidRDefault="001215BA" w:rsidP="005E267B">
      <w:pPr>
        <w:pStyle w:val="NoSpacing"/>
      </w:pPr>
    </w:p>
    <w:p w:rsidR="001348F8" w:rsidRDefault="001348F8" w:rsidP="001348F8">
      <w:pPr>
        <w:pStyle w:val="NoSpacing"/>
      </w:pPr>
      <w:r w:rsidRPr="00DB15CA">
        <w:rPr>
          <w:b/>
          <w:caps/>
          <w:sz w:val="28"/>
          <w:szCs w:val="28"/>
        </w:rPr>
        <w:t>SNIPPETS</w:t>
      </w:r>
    </w:p>
    <w:p w:rsidR="001348F8" w:rsidRDefault="001348F8" w:rsidP="001348F8">
      <w:pPr>
        <w:pStyle w:val="NoSpacing"/>
      </w:pPr>
    </w:p>
    <w:p w:rsidR="001348F8" w:rsidRDefault="004152BF" w:rsidP="001348F8">
      <w:pPr>
        <w:pStyle w:val="NoSpacing"/>
      </w:pPr>
      <w:hyperlink r:id="rId19" w:history="1">
        <w:r w:rsidR="001348F8" w:rsidRPr="00460045">
          <w:rPr>
            <w:rStyle w:val="Hyperlink"/>
          </w:rPr>
          <w:t>http://www.cse.ohio-state.edu/~sgomori/314/algs.html</w:t>
        </w:r>
      </w:hyperlink>
    </w:p>
    <w:p w:rsidR="001348F8" w:rsidRDefault="004152BF" w:rsidP="001348F8">
      <w:pPr>
        <w:pStyle w:val="NoSpacing"/>
      </w:pPr>
      <w:hyperlink r:id="rId20" w:history="1">
        <w:r w:rsidR="001348F8" w:rsidRPr="00A73B09">
          <w:rPr>
            <w:rStyle w:val="Hyperlink"/>
          </w:rPr>
          <w:t>http://www.mvsforums.com/helpboards/viewtopic.php?p=35702&amp;sid=693e048f0c1fd1be4c4d90340eb9d66d</w:t>
        </w:r>
      </w:hyperlink>
    </w:p>
    <w:p w:rsidR="001348F8" w:rsidRDefault="004152BF" w:rsidP="001348F8">
      <w:pPr>
        <w:pStyle w:val="NoSpacing"/>
      </w:pPr>
      <w:hyperlink r:id="rId21" w:history="1">
        <w:r w:rsidR="001348F8" w:rsidRPr="00FB2BA4">
          <w:rPr>
            <w:rStyle w:val="Hyperlink"/>
          </w:rPr>
          <w:t>http://www.csis.ul.ie/cobol/examples/</w:t>
        </w:r>
      </w:hyperlink>
    </w:p>
    <w:p w:rsidR="001348F8" w:rsidRDefault="004152BF" w:rsidP="001348F8">
      <w:pPr>
        <w:pStyle w:val="NoSpacing"/>
      </w:pPr>
      <w:hyperlink r:id="rId22" w:anchor="modelprograms" w:history="1">
        <w:r w:rsidR="001348F8" w:rsidRPr="00FB2BA4">
          <w:rPr>
            <w:rStyle w:val="Hyperlink"/>
          </w:rPr>
          <w:t>http://theamericanprogrammer.com/programming/cobolbook.shtml#modelprograms</w:t>
        </w:r>
      </w:hyperlink>
    </w:p>
    <w:p w:rsidR="001348F8" w:rsidRDefault="004152BF" w:rsidP="001348F8">
      <w:pPr>
        <w:pStyle w:val="NoSpacing"/>
      </w:pPr>
      <w:hyperlink r:id="rId23" w:history="1">
        <w:r w:rsidR="00EA0126" w:rsidRPr="003F4FCF">
          <w:rPr>
            <w:rStyle w:val="Hyperlink"/>
          </w:rPr>
          <w:t>http://www.cse.ohio-state.edu/~sgomori/314/algs.html</w:t>
        </w:r>
      </w:hyperlink>
    </w:p>
    <w:p w:rsidR="00EA0126" w:rsidRDefault="004152BF" w:rsidP="001348F8">
      <w:pPr>
        <w:pStyle w:val="NoSpacing"/>
      </w:pPr>
      <w:hyperlink r:id="rId24" w:history="1">
        <w:r w:rsidR="000249BE" w:rsidRPr="003F4FCF">
          <w:rPr>
            <w:rStyle w:val="Hyperlink"/>
          </w:rPr>
          <w:t>http://www.mainframeslive.org/2012/01/start-statement-in-cobol.html</w:t>
        </w:r>
      </w:hyperlink>
    </w:p>
    <w:p w:rsidR="000249BE" w:rsidRDefault="000249BE" w:rsidP="001348F8">
      <w:pPr>
        <w:pStyle w:val="NoSpacing"/>
      </w:pPr>
    </w:p>
    <w:p w:rsidR="00077DCB" w:rsidRDefault="00077DCB" w:rsidP="005E267B">
      <w:pPr>
        <w:pStyle w:val="NoSpacing"/>
        <w:rPr>
          <w:b/>
          <w:caps/>
          <w:sz w:val="28"/>
          <w:szCs w:val="28"/>
        </w:rPr>
      </w:pPr>
    </w:p>
    <w:p w:rsidR="00077DCB" w:rsidRDefault="00D85E0C" w:rsidP="005E267B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File </w:t>
      </w:r>
      <w:r w:rsidR="00077DCB">
        <w:rPr>
          <w:b/>
          <w:caps/>
          <w:sz w:val="28"/>
          <w:szCs w:val="28"/>
        </w:rPr>
        <w:t>Errors</w:t>
      </w:r>
    </w:p>
    <w:p w:rsidR="00077DCB" w:rsidRDefault="00077DCB" w:rsidP="005E267B">
      <w:pPr>
        <w:pStyle w:val="NoSpacing"/>
        <w:rPr>
          <w:b/>
          <w:caps/>
          <w:sz w:val="28"/>
          <w:szCs w:val="28"/>
        </w:rPr>
      </w:pPr>
    </w:p>
    <w:p w:rsidR="00077DCB" w:rsidRDefault="004152BF" w:rsidP="005E267B">
      <w:pPr>
        <w:pStyle w:val="NoSpacing"/>
        <w:rPr>
          <w:rStyle w:val="Hyperlink"/>
        </w:rPr>
      </w:pPr>
      <w:hyperlink r:id="rId25" w:history="1">
        <w:r w:rsidR="00036068" w:rsidRPr="00B43F1A">
          <w:rPr>
            <w:rStyle w:val="Hyperlink"/>
          </w:rPr>
          <w:t>http://www.cse.ohio-state.edu/~sgomori/314/filerr.html</w:t>
        </w:r>
      </w:hyperlink>
    </w:p>
    <w:p w:rsidR="00036068" w:rsidRDefault="004152BF" w:rsidP="005E267B">
      <w:pPr>
        <w:pStyle w:val="NoSpacing"/>
        <w:rPr>
          <w:rStyle w:val="Hyperlink"/>
        </w:rPr>
      </w:pPr>
      <w:hyperlink r:id="rId26" w:history="1">
        <w:r w:rsidR="00036068" w:rsidRPr="00B43F1A">
          <w:rPr>
            <w:rStyle w:val="Hyperlink"/>
          </w:rPr>
          <w:t>http://mainframe230.blogspot.in/2011/04/file-status-codes-or-cobol-abend-codes.html</w:t>
        </w:r>
      </w:hyperlink>
    </w:p>
    <w:p w:rsidR="00036068" w:rsidRPr="00077DCB" w:rsidRDefault="00036068" w:rsidP="005E267B">
      <w:pPr>
        <w:pStyle w:val="NoSpacing"/>
        <w:rPr>
          <w:rStyle w:val="Hyperlink"/>
        </w:rPr>
      </w:pPr>
      <w:r w:rsidRPr="00036068">
        <w:rPr>
          <w:rStyle w:val="Hyperlink"/>
        </w:rPr>
        <w:lastRenderedPageBreak/>
        <w:t>http://supportline.microfocus.com/documentation/books/sx20books/fhscod.htm</w:t>
      </w:r>
    </w:p>
    <w:p w:rsidR="00077DCB" w:rsidRDefault="00077DCB" w:rsidP="005E267B">
      <w:pPr>
        <w:pStyle w:val="NoSpacing"/>
        <w:rPr>
          <w:b/>
          <w:caps/>
          <w:sz w:val="28"/>
          <w:szCs w:val="28"/>
        </w:rPr>
      </w:pPr>
    </w:p>
    <w:p w:rsidR="00626E90" w:rsidRDefault="00626E90" w:rsidP="005E267B">
      <w:pPr>
        <w:pStyle w:val="NoSpacing"/>
        <w:rPr>
          <w:b/>
          <w:caps/>
          <w:sz w:val="28"/>
          <w:szCs w:val="28"/>
        </w:rPr>
      </w:pPr>
      <w:r w:rsidRPr="00626E90">
        <w:rPr>
          <w:b/>
          <w:caps/>
          <w:sz w:val="28"/>
          <w:szCs w:val="28"/>
        </w:rPr>
        <w:t>File handling</w:t>
      </w:r>
    </w:p>
    <w:p w:rsidR="00041011" w:rsidRPr="00626E90" w:rsidRDefault="00041011" w:rsidP="005E267B">
      <w:pPr>
        <w:pStyle w:val="NoSpacing"/>
        <w:rPr>
          <w:b/>
          <w:caps/>
          <w:sz w:val="28"/>
          <w:szCs w:val="28"/>
        </w:rPr>
      </w:pPr>
    </w:p>
    <w:p w:rsidR="00626E90" w:rsidRPr="00041011" w:rsidRDefault="00041011" w:rsidP="005E267B">
      <w:pPr>
        <w:pStyle w:val="NoSpacing"/>
        <w:rPr>
          <w:rStyle w:val="Hyperlink"/>
        </w:rPr>
      </w:pPr>
      <w:r w:rsidRPr="00041011">
        <w:rPr>
          <w:rStyle w:val="Hyperlink"/>
        </w:rPr>
        <w:t>http://cobolminds.blogspot.in/2009/08/file-handling-in-cobol-ii.html</w:t>
      </w:r>
    </w:p>
    <w:p w:rsidR="00232CD7" w:rsidRDefault="004152BF" w:rsidP="005E267B">
      <w:pPr>
        <w:pStyle w:val="NoSpacing"/>
        <w:rPr>
          <w:rStyle w:val="Hyperlink"/>
        </w:rPr>
      </w:pPr>
      <w:hyperlink r:id="rId27" w:history="1">
        <w:r w:rsidR="00232CD7" w:rsidRPr="00B43F1A">
          <w:rPr>
            <w:rStyle w:val="Hyperlink"/>
          </w:rPr>
          <w:t>http://www.cse.ohio-state.edu/~sgomori/314/algs.html</w:t>
        </w:r>
      </w:hyperlink>
    </w:p>
    <w:p w:rsidR="00626E90" w:rsidRPr="00041011" w:rsidRDefault="004152BF" w:rsidP="005E267B">
      <w:pPr>
        <w:pStyle w:val="NoSpacing"/>
        <w:rPr>
          <w:rStyle w:val="Hyperlink"/>
          <w:color w:val="FF0000"/>
        </w:rPr>
      </w:pPr>
      <w:hyperlink r:id="rId28" w:history="1">
        <w:r w:rsidR="00036068" w:rsidRPr="00041011">
          <w:rPr>
            <w:rStyle w:val="Hyperlink"/>
            <w:color w:val="FF0000"/>
          </w:rPr>
          <w:t>http://www.csis.ul.ie/cobol/examples/default.htm</w:t>
        </w:r>
      </w:hyperlink>
    </w:p>
    <w:p w:rsidR="00036068" w:rsidRDefault="004152BF" w:rsidP="005E267B">
      <w:pPr>
        <w:pStyle w:val="NoSpacing"/>
        <w:rPr>
          <w:rStyle w:val="Hyperlink"/>
        </w:rPr>
      </w:pPr>
      <w:hyperlink r:id="rId29" w:history="1">
        <w:r w:rsidR="00E626C4" w:rsidRPr="00B43F1A">
          <w:rPr>
            <w:rStyle w:val="Hyperlink"/>
          </w:rPr>
          <w:t>http://theamericanprogrammer.com/programming/vsamerr.shtml</w:t>
        </w:r>
      </w:hyperlink>
    </w:p>
    <w:p w:rsidR="00041011" w:rsidRDefault="00041011" w:rsidP="005E267B">
      <w:pPr>
        <w:pStyle w:val="NoSpacing"/>
        <w:rPr>
          <w:rStyle w:val="Hyperlink"/>
          <w:color w:val="FF0000"/>
        </w:rPr>
      </w:pPr>
      <w:r w:rsidRPr="00041011">
        <w:rPr>
          <w:rStyle w:val="Hyperlink"/>
          <w:color w:val="FF0000"/>
        </w:rPr>
        <w:t>http://www.gatorspit.com/tips/cobol-file-read-example.html</w:t>
      </w:r>
    </w:p>
    <w:p w:rsidR="00DC20DA" w:rsidRPr="00DC20DA" w:rsidRDefault="00DC20DA" w:rsidP="005E267B">
      <w:pPr>
        <w:pStyle w:val="NoSpacing"/>
        <w:rPr>
          <w:rStyle w:val="Hyperlink"/>
        </w:rPr>
      </w:pPr>
      <w:r w:rsidRPr="00DC20DA">
        <w:rPr>
          <w:rStyle w:val="Hyperlink"/>
        </w:rPr>
        <w:t>http://cobol.404i.com/fil-b.php</w:t>
      </w:r>
    </w:p>
    <w:p w:rsidR="00E626C4" w:rsidRDefault="004152BF" w:rsidP="005E267B">
      <w:pPr>
        <w:pStyle w:val="NoSpacing"/>
      </w:pPr>
      <w:hyperlink r:id="rId30" w:history="1">
        <w:r w:rsidR="00554DBB" w:rsidRPr="002A47ED">
          <w:rPr>
            <w:rStyle w:val="Hyperlink"/>
          </w:rPr>
          <w:t>http://www.mainframegurukul.com/tutorials/programming/cobol/cobol-file-handling.html</w:t>
        </w:r>
      </w:hyperlink>
    </w:p>
    <w:p w:rsidR="003F210C" w:rsidRPr="008F5AFA" w:rsidRDefault="004152BF" w:rsidP="005E267B">
      <w:pPr>
        <w:pStyle w:val="NoSpacing"/>
        <w:rPr>
          <w:rStyle w:val="Hyperlink"/>
          <w:b/>
          <w:color w:val="FF0000"/>
        </w:rPr>
      </w:pPr>
      <w:hyperlink r:id="rId31" w:history="1">
        <w:r w:rsidR="003F210C" w:rsidRPr="008F5AFA">
          <w:rPr>
            <w:rStyle w:val="Hyperlink"/>
            <w:b/>
            <w:color w:val="FF0000"/>
          </w:rPr>
          <w:t>http://ibmmainframes.com/about10103.html</w:t>
        </w:r>
      </w:hyperlink>
    </w:p>
    <w:p w:rsidR="003F210C" w:rsidRPr="00972A5F" w:rsidRDefault="00972A5F" w:rsidP="005E267B">
      <w:pPr>
        <w:pStyle w:val="NoSpacing"/>
        <w:rPr>
          <w:rStyle w:val="Hyperlink"/>
          <w:b/>
          <w:color w:val="FF0000"/>
        </w:rPr>
      </w:pPr>
      <w:r w:rsidRPr="00972A5F">
        <w:rPr>
          <w:rStyle w:val="Hyperlink"/>
          <w:b/>
          <w:color w:val="FF0000"/>
        </w:rPr>
        <w:t>http://publibfp.boulder.ibm.com/cgi-bin/bookmgr/BOOKS/igy3lr00/4.2.3.1?SHELF=igy3sh01&amp;DT=20011206182158</w:t>
      </w:r>
    </w:p>
    <w:p w:rsidR="00E626C4" w:rsidRDefault="004152BF" w:rsidP="005E267B">
      <w:pPr>
        <w:pStyle w:val="NoSpacing"/>
        <w:rPr>
          <w:rStyle w:val="Hyperlink"/>
        </w:rPr>
      </w:pPr>
      <w:hyperlink r:id="rId32" w:history="1">
        <w:r w:rsidR="002D6E97" w:rsidRPr="00DD6471">
          <w:rPr>
            <w:rStyle w:val="Hyperlink"/>
          </w:rPr>
          <w:t>http://www.simotime.com/mfenvars.htm</w:t>
        </w:r>
      </w:hyperlink>
    </w:p>
    <w:p w:rsidR="002D6E97" w:rsidRDefault="004152BF" w:rsidP="005E267B">
      <w:pPr>
        <w:pStyle w:val="NoSpacing"/>
        <w:rPr>
          <w:rStyle w:val="Hyperlink"/>
        </w:rPr>
      </w:pPr>
      <w:hyperlink r:id="rId33" w:history="1">
        <w:r w:rsidR="00E31EBC" w:rsidRPr="00DD6471">
          <w:rPr>
            <w:rStyle w:val="Hyperlink"/>
          </w:rPr>
          <w:t>http://www-01.ibm.com/support/docview.wss?uid=swg21046577</w:t>
        </w:r>
      </w:hyperlink>
    </w:p>
    <w:p w:rsidR="00E31EBC" w:rsidRDefault="004152BF" w:rsidP="005E267B">
      <w:pPr>
        <w:pStyle w:val="NoSpacing"/>
      </w:pPr>
      <w:hyperlink r:id="rId34" w:history="1">
        <w:r w:rsidR="00E31EBC" w:rsidRPr="00DD6471">
          <w:rPr>
            <w:rStyle w:val="Hyperlink"/>
          </w:rPr>
          <w:t>http://www.ibmmainframeguru.com/ibmmainframeforums/viewtopic.php?t=4582&amp;sid=33df0ba39d42319de195b6fe88ddafe7</w:t>
        </w:r>
      </w:hyperlink>
    </w:p>
    <w:p w:rsidR="00A727D6" w:rsidRDefault="004152BF" w:rsidP="005E267B">
      <w:pPr>
        <w:pStyle w:val="NoSpacing"/>
        <w:rPr>
          <w:rStyle w:val="Hyperlink"/>
          <w:b/>
          <w:color w:val="FF0000"/>
        </w:rPr>
      </w:pPr>
      <w:hyperlink r:id="rId35" w:history="1">
        <w:r w:rsidR="00A727D6" w:rsidRPr="005D7A58">
          <w:rPr>
            <w:rStyle w:val="Hyperlink"/>
            <w:b/>
          </w:rPr>
          <w:t>http://pic.dhe.ibm.com/infocenter/ratdevz/v7r5/index.jsp?topic=%2Fcom.ibm.etools.cbl.win.doc%2Ftopics%2Frpclr26.htm</w:t>
        </w:r>
      </w:hyperlink>
    </w:p>
    <w:p w:rsidR="00A727D6" w:rsidRPr="00A727D6" w:rsidRDefault="004152BF" w:rsidP="005E267B">
      <w:pPr>
        <w:pStyle w:val="NoSpacing"/>
        <w:rPr>
          <w:rStyle w:val="Hyperlink"/>
          <w:b/>
        </w:rPr>
      </w:pPr>
      <w:hyperlink r:id="rId36" w:anchor="SequentialFiles" w:history="1">
        <w:r w:rsidR="00A727D6" w:rsidRPr="00A727D6">
          <w:rPr>
            <w:rStyle w:val="Hyperlink"/>
            <w:b/>
          </w:rPr>
          <w:t>http://www.csis.ul.ie/cobol/examples/#SequentialFiles</w:t>
        </w:r>
      </w:hyperlink>
    </w:p>
    <w:p w:rsidR="00E31EBC" w:rsidRPr="00283153" w:rsidRDefault="00E31EBC" w:rsidP="005E267B">
      <w:pPr>
        <w:pStyle w:val="NoSpacing"/>
        <w:rPr>
          <w:rStyle w:val="Hyperlink"/>
          <w:b/>
          <w:color w:val="FF0000"/>
        </w:rPr>
      </w:pPr>
      <w:r w:rsidRPr="00283153">
        <w:rPr>
          <w:rStyle w:val="Hyperlink"/>
          <w:b/>
          <w:color w:val="FF0000"/>
        </w:rPr>
        <w:br w:type="page"/>
      </w:r>
    </w:p>
    <w:p w:rsidR="00E626C4" w:rsidRPr="00E626C4" w:rsidRDefault="00E626C4" w:rsidP="005E267B">
      <w:pPr>
        <w:pStyle w:val="NoSpacing"/>
        <w:rPr>
          <w:b/>
          <w:caps/>
          <w:sz w:val="28"/>
          <w:szCs w:val="28"/>
        </w:rPr>
      </w:pPr>
      <w:r w:rsidRPr="00E626C4">
        <w:rPr>
          <w:b/>
          <w:caps/>
          <w:sz w:val="28"/>
          <w:szCs w:val="28"/>
        </w:rPr>
        <w:t>LOOPS &amp; Conditions</w:t>
      </w:r>
    </w:p>
    <w:p w:rsidR="00E626C4" w:rsidRDefault="00E626C4" w:rsidP="005E267B">
      <w:pPr>
        <w:pStyle w:val="NoSpacing"/>
        <w:rPr>
          <w:rStyle w:val="Hyperlink"/>
        </w:rPr>
      </w:pPr>
    </w:p>
    <w:p w:rsidR="00E626C4" w:rsidRPr="00626E90" w:rsidRDefault="00E626C4" w:rsidP="005E267B">
      <w:pPr>
        <w:pStyle w:val="NoSpacing"/>
        <w:rPr>
          <w:rStyle w:val="Hyperlink"/>
        </w:rPr>
      </w:pPr>
      <w:r w:rsidRPr="00E626C4">
        <w:rPr>
          <w:rStyle w:val="Hyperlink"/>
        </w:rPr>
        <w:t>http://www.mainframegurukul.com/tutorials/programming/cobol/cobol-conditional-expressions.html</w:t>
      </w:r>
    </w:p>
    <w:p w:rsidR="00927164" w:rsidRDefault="004152BF" w:rsidP="005E267B">
      <w:pPr>
        <w:pStyle w:val="NoSpacing"/>
      </w:pPr>
      <w:hyperlink r:id="rId37" w:history="1">
        <w:r w:rsidR="00E029BD" w:rsidRPr="00B43F1A">
          <w:rPr>
            <w:rStyle w:val="Hyperlink"/>
          </w:rPr>
          <w:t>http://mainframewizard.com/content/cobol-evaluate-conditional-expression</w:t>
        </w:r>
      </w:hyperlink>
    </w:p>
    <w:p w:rsidR="00182D72" w:rsidRDefault="004152BF" w:rsidP="005E267B">
      <w:pPr>
        <w:pStyle w:val="NoSpacing"/>
      </w:pPr>
      <w:hyperlink r:id="rId38" w:history="1">
        <w:r w:rsidR="00182D72" w:rsidRPr="00CC1000">
          <w:rPr>
            <w:rStyle w:val="Hyperlink"/>
          </w:rPr>
          <w:t>http://www.cobug.com/cobug/docs/cobol-if0142.html</w:t>
        </w:r>
      </w:hyperlink>
    </w:p>
    <w:p w:rsidR="00741D87" w:rsidRDefault="004152BF" w:rsidP="005E267B">
      <w:pPr>
        <w:pStyle w:val="NoSpacing"/>
      </w:pPr>
      <w:hyperlink r:id="rId39" w:history="1">
        <w:r w:rsidR="00741D87" w:rsidRPr="00460045">
          <w:rPr>
            <w:rStyle w:val="Hyperlink"/>
          </w:rPr>
          <w:t>http://www.csis.ul.ie/cobol/course/Iteration.htm</w:t>
        </w:r>
      </w:hyperlink>
    </w:p>
    <w:p w:rsidR="00741D87" w:rsidRDefault="00741D87" w:rsidP="005E267B">
      <w:pPr>
        <w:pStyle w:val="NoSpacing"/>
      </w:pPr>
    </w:p>
    <w:p w:rsidR="005F1A2F" w:rsidRDefault="005F1A2F" w:rsidP="005E267B">
      <w:pPr>
        <w:pStyle w:val="NoSpacing"/>
        <w:rPr>
          <w:b/>
          <w:caps/>
          <w:sz w:val="28"/>
          <w:szCs w:val="28"/>
        </w:rPr>
      </w:pPr>
    </w:p>
    <w:p w:rsidR="00182D72" w:rsidRPr="00182D72" w:rsidRDefault="00182D72" w:rsidP="005E267B">
      <w:pPr>
        <w:pStyle w:val="NoSpacing"/>
        <w:rPr>
          <w:caps/>
        </w:rPr>
      </w:pPr>
      <w:r w:rsidRPr="00182D72">
        <w:rPr>
          <w:b/>
          <w:caps/>
          <w:sz w:val="28"/>
          <w:szCs w:val="28"/>
        </w:rPr>
        <w:t>Subroutines and calls</w:t>
      </w:r>
    </w:p>
    <w:p w:rsidR="00182D72" w:rsidRDefault="00182D72" w:rsidP="005E267B">
      <w:pPr>
        <w:pStyle w:val="NoSpacing"/>
      </w:pPr>
    </w:p>
    <w:p w:rsidR="00E029BD" w:rsidRDefault="004152BF" w:rsidP="005E267B">
      <w:pPr>
        <w:pStyle w:val="NoSpacing"/>
      </w:pPr>
      <w:hyperlink r:id="rId40" w:history="1">
        <w:r w:rsidR="0051031F" w:rsidRPr="00CC1000">
          <w:rPr>
            <w:rStyle w:val="Hyperlink"/>
          </w:rPr>
          <w:t>http://supportline.microfocus.com/documentation/books/sx20books/prcall.htm</w:t>
        </w:r>
      </w:hyperlink>
    </w:p>
    <w:p w:rsidR="0051031F" w:rsidRDefault="004152BF" w:rsidP="005E267B">
      <w:pPr>
        <w:pStyle w:val="NoSpacing"/>
      </w:pPr>
      <w:hyperlink r:id="rId41" w:history="1">
        <w:r w:rsidR="0043103C" w:rsidRPr="00CC1000">
          <w:rPr>
            <w:rStyle w:val="Hyperlink"/>
          </w:rPr>
          <w:t>http://www.cs.scranton.edu/~mccloske/courses/cmps340/lecture_notes/cobol_subprogs.html</w:t>
        </w:r>
      </w:hyperlink>
    </w:p>
    <w:p w:rsidR="0043103C" w:rsidRDefault="004152BF" w:rsidP="005E267B">
      <w:pPr>
        <w:pStyle w:val="NoSpacing"/>
      </w:pPr>
      <w:hyperlink r:id="rId42" w:history="1">
        <w:r w:rsidR="007259D9" w:rsidRPr="00CC1000">
          <w:rPr>
            <w:rStyle w:val="Hyperlink"/>
          </w:rPr>
          <w:t>http://www.geekinterview.com/question_details/65122</w:t>
        </w:r>
      </w:hyperlink>
    </w:p>
    <w:p w:rsidR="007259D9" w:rsidRDefault="007259D9" w:rsidP="005E267B">
      <w:pPr>
        <w:pStyle w:val="NoSpacing"/>
      </w:pPr>
    </w:p>
    <w:p w:rsidR="007C7279" w:rsidRDefault="007C7279" w:rsidP="005E267B">
      <w:pPr>
        <w:pStyle w:val="NoSpacing"/>
      </w:pPr>
    </w:p>
    <w:p w:rsidR="007C7279" w:rsidRPr="007C7279" w:rsidRDefault="007C7279" w:rsidP="005E267B">
      <w:pPr>
        <w:pStyle w:val="NoSpacing"/>
        <w:rPr>
          <w:b/>
          <w:caps/>
          <w:sz w:val="28"/>
          <w:szCs w:val="28"/>
        </w:rPr>
      </w:pPr>
      <w:r w:rsidRPr="007C7279">
        <w:rPr>
          <w:b/>
          <w:caps/>
          <w:sz w:val="28"/>
          <w:szCs w:val="28"/>
        </w:rPr>
        <w:t>Optimisation</w:t>
      </w:r>
    </w:p>
    <w:p w:rsidR="007C7279" w:rsidRDefault="007C7279" w:rsidP="005E267B">
      <w:pPr>
        <w:pStyle w:val="NoSpacing"/>
      </w:pPr>
    </w:p>
    <w:p w:rsidR="007C7279" w:rsidRDefault="004152BF" w:rsidP="005E267B">
      <w:pPr>
        <w:pStyle w:val="NoSpacing"/>
      </w:pPr>
      <w:hyperlink r:id="rId43" w:history="1">
        <w:r w:rsidR="007C7279" w:rsidRPr="00A22E27">
          <w:rPr>
            <w:rStyle w:val="Hyperlink"/>
          </w:rPr>
          <w:t>http://cobolperformancetuning.blogspot.in/2010/11/cobol-performance-tuning-initialize.html</w:t>
        </w:r>
      </w:hyperlink>
    </w:p>
    <w:p w:rsidR="007C7279" w:rsidRDefault="004152BF" w:rsidP="005E267B">
      <w:pPr>
        <w:pStyle w:val="NoSpacing"/>
      </w:pPr>
      <w:hyperlink r:id="rId44" w:history="1">
        <w:r w:rsidR="007C7279" w:rsidRPr="00A22E27">
          <w:rPr>
            <w:rStyle w:val="Hyperlink"/>
          </w:rPr>
          <w:t>http://cobolperformancetuning.blogspot.in/2010/11/cobol-performance-tuning-large-arrays.html</w:t>
        </w:r>
      </w:hyperlink>
    </w:p>
    <w:p w:rsidR="00707AF5" w:rsidRDefault="00707AF5" w:rsidP="005E267B">
      <w:pPr>
        <w:pStyle w:val="NoSpacing"/>
      </w:pPr>
    </w:p>
    <w:p w:rsidR="00707AF5" w:rsidRDefault="00707AF5" w:rsidP="005E267B">
      <w:pPr>
        <w:pStyle w:val="NoSpacing"/>
      </w:pPr>
    </w:p>
    <w:p w:rsidR="00707AF5" w:rsidRDefault="00707AF5" w:rsidP="005E267B">
      <w:pPr>
        <w:pStyle w:val="NoSpacing"/>
      </w:pPr>
      <w:r w:rsidRPr="00707AF5">
        <w:rPr>
          <w:b/>
          <w:caps/>
          <w:sz w:val="28"/>
          <w:szCs w:val="28"/>
        </w:rPr>
        <w:t>Functions</w:t>
      </w:r>
      <w:r>
        <w:t xml:space="preserve"> </w:t>
      </w:r>
    </w:p>
    <w:p w:rsidR="007C7279" w:rsidRDefault="007C7279" w:rsidP="005E267B">
      <w:pPr>
        <w:pStyle w:val="NoSpacing"/>
      </w:pPr>
    </w:p>
    <w:p w:rsidR="00707AF5" w:rsidRDefault="004152BF" w:rsidP="005E267B">
      <w:pPr>
        <w:pStyle w:val="NoSpacing"/>
      </w:pPr>
      <w:hyperlink r:id="rId45" w:history="1">
        <w:r w:rsidR="00707AF5" w:rsidRPr="00A22E27">
          <w:rPr>
            <w:rStyle w:val="Hyperlink"/>
          </w:rPr>
          <w:t>http://tips-on-cobol.blogspot.in/2008/10/initialize-statement.html</w:t>
        </w:r>
      </w:hyperlink>
    </w:p>
    <w:p w:rsidR="00A1498E" w:rsidRDefault="00A1498E" w:rsidP="005E267B">
      <w:pPr>
        <w:pStyle w:val="NoSpacing"/>
      </w:pPr>
    </w:p>
    <w:p w:rsidR="00A1498E" w:rsidRDefault="00A1498E" w:rsidP="005E267B">
      <w:pPr>
        <w:pStyle w:val="NoSpacing"/>
        <w:rPr>
          <w:b/>
          <w:caps/>
          <w:sz w:val="28"/>
          <w:szCs w:val="28"/>
        </w:rPr>
      </w:pPr>
      <w:r w:rsidRPr="00A1498E">
        <w:rPr>
          <w:b/>
          <w:caps/>
          <w:sz w:val="28"/>
          <w:szCs w:val="28"/>
        </w:rPr>
        <w:t>Arrays</w:t>
      </w:r>
    </w:p>
    <w:p w:rsidR="00A1498E" w:rsidRDefault="00A1498E" w:rsidP="005E267B">
      <w:pPr>
        <w:pStyle w:val="NoSpacing"/>
        <w:rPr>
          <w:b/>
          <w:caps/>
          <w:sz w:val="28"/>
          <w:szCs w:val="28"/>
        </w:rPr>
      </w:pPr>
    </w:p>
    <w:p w:rsidR="00A1498E" w:rsidRPr="00903C1D" w:rsidRDefault="004152BF" w:rsidP="005E267B">
      <w:pPr>
        <w:pStyle w:val="NoSpacing"/>
        <w:rPr>
          <w:b/>
          <w:color w:val="FF0000"/>
        </w:rPr>
      </w:pPr>
      <w:hyperlink r:id="rId46" w:history="1">
        <w:r w:rsidR="00DD124D" w:rsidRPr="00903C1D">
          <w:rPr>
            <w:rStyle w:val="Hyperlink"/>
            <w:b/>
            <w:color w:val="FF0000"/>
          </w:rPr>
          <w:t>http://www.dailyfreecode.com/code/multiple-array-1881.aspx</w:t>
        </w:r>
      </w:hyperlink>
    </w:p>
    <w:p w:rsidR="00DD124D" w:rsidRDefault="004152BF" w:rsidP="005E267B">
      <w:pPr>
        <w:pStyle w:val="NoSpacing"/>
      </w:pPr>
      <w:hyperlink r:id="rId47" w:history="1">
        <w:r w:rsidR="002F7272" w:rsidRPr="00A22E27">
          <w:rPr>
            <w:rStyle w:val="Hyperlink"/>
          </w:rPr>
          <w:t>http://www.mainframegurukul.com/tutorials/programming/cobol/cobol-occurs.html</w:t>
        </w:r>
      </w:hyperlink>
    </w:p>
    <w:p w:rsidR="002F7272" w:rsidRDefault="004152BF" w:rsidP="005E267B">
      <w:pPr>
        <w:pStyle w:val="NoSpacing"/>
      </w:pPr>
      <w:hyperlink r:id="rId48" w:history="1">
        <w:r w:rsidR="00AE4593" w:rsidRPr="00A22E27">
          <w:rPr>
            <w:rStyle w:val="Hyperlink"/>
          </w:rPr>
          <w:t>http://www.pgrocer.net/Cis12/table.html</w:t>
        </w:r>
      </w:hyperlink>
    </w:p>
    <w:p w:rsidR="00AE4593" w:rsidRDefault="00AE4593" w:rsidP="005E267B">
      <w:pPr>
        <w:pStyle w:val="NoSpacing"/>
      </w:pPr>
    </w:p>
    <w:p w:rsidR="00053CF0" w:rsidRDefault="00053CF0" w:rsidP="005E267B">
      <w:pPr>
        <w:pStyle w:val="NoSpacing"/>
      </w:pPr>
      <w:r w:rsidRPr="00053CF0">
        <w:rPr>
          <w:b/>
          <w:caps/>
          <w:sz w:val="28"/>
          <w:szCs w:val="28"/>
        </w:rPr>
        <w:t>PARMS</w:t>
      </w:r>
    </w:p>
    <w:p w:rsidR="00053CF0" w:rsidRDefault="00053CF0" w:rsidP="005E267B">
      <w:pPr>
        <w:pStyle w:val="NoSpacing"/>
      </w:pPr>
    </w:p>
    <w:p w:rsidR="00053CF0" w:rsidRDefault="004152BF" w:rsidP="005E267B">
      <w:pPr>
        <w:pStyle w:val="NoSpacing"/>
      </w:pPr>
      <w:hyperlink r:id="rId49" w:history="1">
        <w:r w:rsidR="00053CF0" w:rsidRPr="00460045">
          <w:rPr>
            <w:rStyle w:val="Hyperlink"/>
          </w:rPr>
          <w:t>http://mainframewizard.com/content/cobol-receive-data-jcl</w:t>
        </w:r>
      </w:hyperlink>
    </w:p>
    <w:p w:rsidR="003F0FF1" w:rsidRDefault="004152BF" w:rsidP="005E267B">
      <w:pPr>
        <w:pStyle w:val="NoSpacing"/>
      </w:pPr>
      <w:hyperlink r:id="rId50" w:history="1">
        <w:r w:rsidR="003F0FF1" w:rsidRPr="00460045">
          <w:rPr>
            <w:rStyle w:val="Hyperlink"/>
          </w:rPr>
          <w:t>http://www.simotime.com/cblpar01.htm</w:t>
        </w:r>
      </w:hyperlink>
    </w:p>
    <w:p w:rsidR="003F0FF1" w:rsidRDefault="004152BF" w:rsidP="005E267B">
      <w:pPr>
        <w:pStyle w:val="NoSpacing"/>
      </w:pPr>
      <w:hyperlink r:id="rId51" w:history="1">
        <w:r w:rsidR="00D03D41" w:rsidRPr="00460045">
          <w:rPr>
            <w:rStyle w:val="Hyperlink"/>
          </w:rPr>
          <w:t>http://mainframeopenbook.com/Content/COBOL/tuts/s3.html</w:t>
        </w:r>
      </w:hyperlink>
    </w:p>
    <w:p w:rsidR="00DB15CA" w:rsidRDefault="00DB15CA" w:rsidP="005E267B">
      <w:pPr>
        <w:pStyle w:val="NoSpacing"/>
      </w:pPr>
    </w:p>
    <w:p w:rsidR="00644FBB" w:rsidRDefault="001348F8" w:rsidP="001348F8">
      <w:pPr>
        <w:pStyle w:val="NoSpacing"/>
      </w:pPr>
      <w:r>
        <w:rPr>
          <w:b/>
          <w:caps/>
          <w:sz w:val="28"/>
          <w:szCs w:val="28"/>
        </w:rPr>
        <w:br w:type="page"/>
      </w:r>
      <w:r>
        <w:lastRenderedPageBreak/>
        <w:t xml:space="preserve"> </w:t>
      </w:r>
    </w:p>
    <w:p w:rsidR="00DB15CA" w:rsidRDefault="00DB15CA" w:rsidP="005E267B">
      <w:pPr>
        <w:pStyle w:val="NoSpacing"/>
      </w:pPr>
    </w:p>
    <w:p w:rsidR="00D03D41" w:rsidRDefault="00D03D41" w:rsidP="005E267B">
      <w:pPr>
        <w:pStyle w:val="NoSpacing"/>
      </w:pPr>
    </w:p>
    <w:p w:rsidR="00053CF0" w:rsidRDefault="00053CF0" w:rsidP="005E267B">
      <w:pPr>
        <w:pStyle w:val="NoSpacing"/>
      </w:pPr>
    </w:p>
    <w:sectPr w:rsidR="00053CF0" w:rsidSect="00767E2C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DB" w:rsidRDefault="00BE27DB" w:rsidP="008154F1">
      <w:pPr>
        <w:spacing w:after="0" w:line="240" w:lineRule="auto"/>
      </w:pPr>
      <w:r>
        <w:separator/>
      </w:r>
    </w:p>
  </w:endnote>
  <w:endnote w:type="continuationSeparator" w:id="0">
    <w:p w:rsidR="00BE27DB" w:rsidRDefault="00BE27DB" w:rsidP="0081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B" w:rsidRDefault="00A3205B">
    <w:pPr>
      <w:pStyle w:val="Footer"/>
      <w:rPr>
        <w:rFonts w:ascii="Arial" w:hAnsi="Arial" w:cs="Arial"/>
        <w:b/>
        <w:sz w:val="20"/>
      </w:rPr>
    </w:pPr>
  </w:p>
  <w:p w:rsidR="00A3205B" w:rsidRPr="008154F1" w:rsidRDefault="00A3205B" w:rsidP="008154F1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lassification: GE Inter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DB" w:rsidRDefault="00BE27DB" w:rsidP="008154F1">
      <w:pPr>
        <w:spacing w:after="0" w:line="240" w:lineRule="auto"/>
      </w:pPr>
      <w:r>
        <w:separator/>
      </w:r>
    </w:p>
  </w:footnote>
  <w:footnote w:type="continuationSeparator" w:id="0">
    <w:p w:rsidR="00BE27DB" w:rsidRDefault="00BE27DB" w:rsidP="0081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FAD"/>
    <w:rsid w:val="00020B10"/>
    <w:rsid w:val="000249BE"/>
    <w:rsid w:val="00036068"/>
    <w:rsid w:val="00041011"/>
    <w:rsid w:val="00053CF0"/>
    <w:rsid w:val="00061D74"/>
    <w:rsid w:val="00077DCB"/>
    <w:rsid w:val="000A677F"/>
    <w:rsid w:val="000C6A29"/>
    <w:rsid w:val="000D49E4"/>
    <w:rsid w:val="000E0267"/>
    <w:rsid w:val="000E1FD0"/>
    <w:rsid w:val="000F20D4"/>
    <w:rsid w:val="001021BA"/>
    <w:rsid w:val="00104A83"/>
    <w:rsid w:val="00111ED1"/>
    <w:rsid w:val="00114B1D"/>
    <w:rsid w:val="001215BA"/>
    <w:rsid w:val="00125A72"/>
    <w:rsid w:val="00127E95"/>
    <w:rsid w:val="001348F8"/>
    <w:rsid w:val="00147D51"/>
    <w:rsid w:val="00153FAD"/>
    <w:rsid w:val="001616F7"/>
    <w:rsid w:val="00162FF6"/>
    <w:rsid w:val="00167DC4"/>
    <w:rsid w:val="00176116"/>
    <w:rsid w:val="00182D72"/>
    <w:rsid w:val="00196EEA"/>
    <w:rsid w:val="001B5261"/>
    <w:rsid w:val="001C13A8"/>
    <w:rsid w:val="001C6000"/>
    <w:rsid w:val="001E5391"/>
    <w:rsid w:val="001F4504"/>
    <w:rsid w:val="0020608C"/>
    <w:rsid w:val="00214AFB"/>
    <w:rsid w:val="002156D3"/>
    <w:rsid w:val="00217A68"/>
    <w:rsid w:val="00230A38"/>
    <w:rsid w:val="00232CD7"/>
    <w:rsid w:val="0025425C"/>
    <w:rsid w:val="00283153"/>
    <w:rsid w:val="00293768"/>
    <w:rsid w:val="002941B8"/>
    <w:rsid w:val="00294BE2"/>
    <w:rsid w:val="002A0F00"/>
    <w:rsid w:val="002B342D"/>
    <w:rsid w:val="002C064A"/>
    <w:rsid w:val="002D6E97"/>
    <w:rsid w:val="002F6033"/>
    <w:rsid w:val="002F7272"/>
    <w:rsid w:val="003141E3"/>
    <w:rsid w:val="00315E99"/>
    <w:rsid w:val="00321C22"/>
    <w:rsid w:val="00326C2A"/>
    <w:rsid w:val="00344836"/>
    <w:rsid w:val="00354D95"/>
    <w:rsid w:val="003845FE"/>
    <w:rsid w:val="00386F2A"/>
    <w:rsid w:val="00391CE6"/>
    <w:rsid w:val="003B516C"/>
    <w:rsid w:val="003B65FD"/>
    <w:rsid w:val="003C5830"/>
    <w:rsid w:val="003D2FE9"/>
    <w:rsid w:val="003D5C70"/>
    <w:rsid w:val="003E23A2"/>
    <w:rsid w:val="003E5449"/>
    <w:rsid w:val="003F0FF1"/>
    <w:rsid w:val="003F210C"/>
    <w:rsid w:val="003F4405"/>
    <w:rsid w:val="00407149"/>
    <w:rsid w:val="004152BF"/>
    <w:rsid w:val="0042341F"/>
    <w:rsid w:val="0043103C"/>
    <w:rsid w:val="0043371E"/>
    <w:rsid w:val="004717E7"/>
    <w:rsid w:val="004A115A"/>
    <w:rsid w:val="004A61BD"/>
    <w:rsid w:val="004B056B"/>
    <w:rsid w:val="004D634F"/>
    <w:rsid w:val="004D7251"/>
    <w:rsid w:val="004E5B92"/>
    <w:rsid w:val="0051031F"/>
    <w:rsid w:val="0051519D"/>
    <w:rsid w:val="00536A78"/>
    <w:rsid w:val="005447C0"/>
    <w:rsid w:val="00554DBB"/>
    <w:rsid w:val="005776A7"/>
    <w:rsid w:val="005863A5"/>
    <w:rsid w:val="005A11D4"/>
    <w:rsid w:val="005A3AC4"/>
    <w:rsid w:val="005E267B"/>
    <w:rsid w:val="005F1A2F"/>
    <w:rsid w:val="005F216C"/>
    <w:rsid w:val="005F50D2"/>
    <w:rsid w:val="00617EC1"/>
    <w:rsid w:val="00626E90"/>
    <w:rsid w:val="0063375E"/>
    <w:rsid w:val="00641E4D"/>
    <w:rsid w:val="00643FFF"/>
    <w:rsid w:val="00644FBB"/>
    <w:rsid w:val="00646663"/>
    <w:rsid w:val="00650FA2"/>
    <w:rsid w:val="0065703A"/>
    <w:rsid w:val="00663667"/>
    <w:rsid w:val="00667152"/>
    <w:rsid w:val="00673CF6"/>
    <w:rsid w:val="0069458C"/>
    <w:rsid w:val="006A5175"/>
    <w:rsid w:val="006A6A4A"/>
    <w:rsid w:val="006B0020"/>
    <w:rsid w:val="006C5A23"/>
    <w:rsid w:val="006D004A"/>
    <w:rsid w:val="006E5282"/>
    <w:rsid w:val="007028D0"/>
    <w:rsid w:val="00707AF5"/>
    <w:rsid w:val="00715C3F"/>
    <w:rsid w:val="0071737A"/>
    <w:rsid w:val="00717D42"/>
    <w:rsid w:val="007259D9"/>
    <w:rsid w:val="007268DC"/>
    <w:rsid w:val="00734FFA"/>
    <w:rsid w:val="00741D87"/>
    <w:rsid w:val="00760803"/>
    <w:rsid w:val="007613A2"/>
    <w:rsid w:val="00761EC9"/>
    <w:rsid w:val="00767E2C"/>
    <w:rsid w:val="007937FF"/>
    <w:rsid w:val="007A07C2"/>
    <w:rsid w:val="007B2608"/>
    <w:rsid w:val="007C7279"/>
    <w:rsid w:val="007E38F6"/>
    <w:rsid w:val="007E4536"/>
    <w:rsid w:val="0080567A"/>
    <w:rsid w:val="008154F1"/>
    <w:rsid w:val="00821702"/>
    <w:rsid w:val="008358B0"/>
    <w:rsid w:val="00836E67"/>
    <w:rsid w:val="00844A31"/>
    <w:rsid w:val="00845DCD"/>
    <w:rsid w:val="00852265"/>
    <w:rsid w:val="008711D4"/>
    <w:rsid w:val="008C34E3"/>
    <w:rsid w:val="008E2B4A"/>
    <w:rsid w:val="008F071E"/>
    <w:rsid w:val="008F5AFA"/>
    <w:rsid w:val="00903C1D"/>
    <w:rsid w:val="00927164"/>
    <w:rsid w:val="0095361B"/>
    <w:rsid w:val="00955B8B"/>
    <w:rsid w:val="0097209A"/>
    <w:rsid w:val="00972854"/>
    <w:rsid w:val="00972A5F"/>
    <w:rsid w:val="00974F0B"/>
    <w:rsid w:val="009C6318"/>
    <w:rsid w:val="009C732D"/>
    <w:rsid w:val="009D6641"/>
    <w:rsid w:val="009D6701"/>
    <w:rsid w:val="009F2ACE"/>
    <w:rsid w:val="00A140AC"/>
    <w:rsid w:val="00A1498E"/>
    <w:rsid w:val="00A202C3"/>
    <w:rsid w:val="00A20834"/>
    <w:rsid w:val="00A22626"/>
    <w:rsid w:val="00A253F2"/>
    <w:rsid w:val="00A315D5"/>
    <w:rsid w:val="00A316DE"/>
    <w:rsid w:val="00A3205B"/>
    <w:rsid w:val="00A3361D"/>
    <w:rsid w:val="00A50EAC"/>
    <w:rsid w:val="00A64A1D"/>
    <w:rsid w:val="00A727D6"/>
    <w:rsid w:val="00A72F82"/>
    <w:rsid w:val="00A83FCE"/>
    <w:rsid w:val="00A85C32"/>
    <w:rsid w:val="00A96D47"/>
    <w:rsid w:val="00AB0D9C"/>
    <w:rsid w:val="00AC0A22"/>
    <w:rsid w:val="00AC34A6"/>
    <w:rsid w:val="00AD5588"/>
    <w:rsid w:val="00AE0F64"/>
    <w:rsid w:val="00AE4593"/>
    <w:rsid w:val="00AE5A22"/>
    <w:rsid w:val="00B023E1"/>
    <w:rsid w:val="00B267A9"/>
    <w:rsid w:val="00B27A19"/>
    <w:rsid w:val="00B3070E"/>
    <w:rsid w:val="00B30BDB"/>
    <w:rsid w:val="00B35F3A"/>
    <w:rsid w:val="00B41823"/>
    <w:rsid w:val="00B457E5"/>
    <w:rsid w:val="00B45BB0"/>
    <w:rsid w:val="00B63E54"/>
    <w:rsid w:val="00B76699"/>
    <w:rsid w:val="00BA301D"/>
    <w:rsid w:val="00BB3654"/>
    <w:rsid w:val="00BD22CD"/>
    <w:rsid w:val="00BE27DB"/>
    <w:rsid w:val="00C24AB2"/>
    <w:rsid w:val="00C62B2E"/>
    <w:rsid w:val="00CA29A6"/>
    <w:rsid w:val="00CC2DD1"/>
    <w:rsid w:val="00CC2EC0"/>
    <w:rsid w:val="00CC5CE1"/>
    <w:rsid w:val="00CD47F7"/>
    <w:rsid w:val="00CD4B0E"/>
    <w:rsid w:val="00CE2621"/>
    <w:rsid w:val="00CF14FA"/>
    <w:rsid w:val="00D03D41"/>
    <w:rsid w:val="00D1654A"/>
    <w:rsid w:val="00D24EEE"/>
    <w:rsid w:val="00D27DB8"/>
    <w:rsid w:val="00D3415A"/>
    <w:rsid w:val="00D61F3C"/>
    <w:rsid w:val="00D659B4"/>
    <w:rsid w:val="00D814A7"/>
    <w:rsid w:val="00D82FB1"/>
    <w:rsid w:val="00D85E0C"/>
    <w:rsid w:val="00D85EFB"/>
    <w:rsid w:val="00D8691E"/>
    <w:rsid w:val="00DB15CA"/>
    <w:rsid w:val="00DB6612"/>
    <w:rsid w:val="00DC0D49"/>
    <w:rsid w:val="00DC20DA"/>
    <w:rsid w:val="00DC6E43"/>
    <w:rsid w:val="00DD124D"/>
    <w:rsid w:val="00DD1650"/>
    <w:rsid w:val="00E029BD"/>
    <w:rsid w:val="00E06D8D"/>
    <w:rsid w:val="00E1172F"/>
    <w:rsid w:val="00E31EBC"/>
    <w:rsid w:val="00E32B5E"/>
    <w:rsid w:val="00E37122"/>
    <w:rsid w:val="00E41C4E"/>
    <w:rsid w:val="00E604C5"/>
    <w:rsid w:val="00E626C4"/>
    <w:rsid w:val="00E64355"/>
    <w:rsid w:val="00E6561D"/>
    <w:rsid w:val="00E821DA"/>
    <w:rsid w:val="00EA0126"/>
    <w:rsid w:val="00EA3964"/>
    <w:rsid w:val="00EB3E92"/>
    <w:rsid w:val="00EC5A03"/>
    <w:rsid w:val="00EC5EFC"/>
    <w:rsid w:val="00ED0A83"/>
    <w:rsid w:val="00ED19B4"/>
    <w:rsid w:val="00ED3811"/>
    <w:rsid w:val="00F477EA"/>
    <w:rsid w:val="00F51971"/>
    <w:rsid w:val="00F526A9"/>
    <w:rsid w:val="00F739A0"/>
    <w:rsid w:val="00FA07AE"/>
    <w:rsid w:val="00FB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54F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54F1"/>
    <w:rPr>
      <w:rFonts w:cs="Times New Roman"/>
    </w:rPr>
  </w:style>
  <w:style w:type="character" w:styleId="Hyperlink">
    <w:name w:val="Hyperlink"/>
    <w:basedOn w:val="DefaultParagraphFont"/>
    <w:uiPriority w:val="99"/>
    <w:rsid w:val="006C5A2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B516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6C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inframeibm.blogspot.in/2009/04/job-card-parameters-jcl.html" TargetMode="External"/><Relationship Id="rId18" Type="http://schemas.openxmlformats.org/officeDocument/2006/relationships/hyperlink" Target="http://msdn.microsoft.com/en-us/library/ee267429(v=bts.10).aspx" TargetMode="External"/><Relationship Id="rId26" Type="http://schemas.openxmlformats.org/officeDocument/2006/relationships/hyperlink" Target="http://mainframe230.blogspot.in/2011/04/file-status-codes-or-cobol-abend-codes.html" TargetMode="External"/><Relationship Id="rId39" Type="http://schemas.openxmlformats.org/officeDocument/2006/relationships/hyperlink" Target="http://www.csis.ul.ie/cobol/course/Iteration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sis.ul.ie/cobol/examples/" TargetMode="External"/><Relationship Id="rId34" Type="http://schemas.openxmlformats.org/officeDocument/2006/relationships/hyperlink" Target="http://www.ibmmainframeguru.com/ibmmainframeforums/viewtopic.php?t=4582&amp;sid=33df0ba39d42319de195b6fe88ddafe7" TargetMode="External"/><Relationship Id="rId42" Type="http://schemas.openxmlformats.org/officeDocument/2006/relationships/hyperlink" Target="http://www.geekinterview.com/question_details/65122" TargetMode="External"/><Relationship Id="rId47" Type="http://schemas.openxmlformats.org/officeDocument/2006/relationships/hyperlink" Target="http://www.mainframegurukul.com/tutorials/programming/cobol/cobol-occurs.html" TargetMode="External"/><Relationship Id="rId50" Type="http://schemas.openxmlformats.org/officeDocument/2006/relationships/hyperlink" Target="http://www.simotime.com/cblpar01.htm" TargetMode="External"/><Relationship Id="rId7" Type="http://schemas.openxmlformats.org/officeDocument/2006/relationships/hyperlink" Target="http://www.mainframegurukul.com/tutorials/programming/cobol/cobol-history.html" TargetMode="External"/><Relationship Id="rId12" Type="http://schemas.openxmlformats.org/officeDocument/2006/relationships/hyperlink" Target="http://www.mainframegurukul.com/srcsinc/drona/programming/languages/jcl/jcl.chapter6.html" TargetMode="External"/><Relationship Id="rId17" Type="http://schemas.openxmlformats.org/officeDocument/2006/relationships/hyperlink" Target="http://stackoverflow.com/questions/8181911/how-do-i-convert-an-integer-value-to-decimal-value-in-cobol" TargetMode="External"/><Relationship Id="rId25" Type="http://schemas.openxmlformats.org/officeDocument/2006/relationships/hyperlink" Target="http://www.cse.ohio-state.edu/~sgomori/314/filerr.html" TargetMode="External"/><Relationship Id="rId33" Type="http://schemas.openxmlformats.org/officeDocument/2006/relationships/hyperlink" Target="http://www-01.ibm.com/support/docview.wss?uid=swg21046577" TargetMode="External"/><Relationship Id="rId38" Type="http://schemas.openxmlformats.org/officeDocument/2006/relationships/hyperlink" Target="http://www.cobug.com/cobug/docs/cobol-if0142.html" TargetMode="External"/><Relationship Id="rId46" Type="http://schemas.openxmlformats.org/officeDocument/2006/relationships/hyperlink" Target="http://www.dailyfreecode.com/code/multiple-array-1881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eekinterview.com/question_details/59966" TargetMode="External"/><Relationship Id="rId20" Type="http://schemas.openxmlformats.org/officeDocument/2006/relationships/hyperlink" Target="http://www.mvsforums.com/helpboards/viewtopic.php?p=35702&amp;sid=693e048f0c1fd1be4c4d90340eb9d66d" TargetMode="External"/><Relationship Id="rId29" Type="http://schemas.openxmlformats.org/officeDocument/2006/relationships/hyperlink" Target="http://theamericanprogrammer.com/programming/vsamerr.shtml" TargetMode="External"/><Relationship Id="rId41" Type="http://schemas.openxmlformats.org/officeDocument/2006/relationships/hyperlink" Target="http://www.cs.scranton.edu/~mccloske/courses/cmps340/lecture_notes/cobol_subprogs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bol.404i.com/basics.php" TargetMode="External"/><Relationship Id="rId24" Type="http://schemas.openxmlformats.org/officeDocument/2006/relationships/hyperlink" Target="http://www.mainframeslive.org/2012/01/start-statement-in-cobol.html" TargetMode="External"/><Relationship Id="rId32" Type="http://schemas.openxmlformats.org/officeDocument/2006/relationships/hyperlink" Target="http://www.simotime.com/mfenvars.htm" TargetMode="External"/><Relationship Id="rId37" Type="http://schemas.openxmlformats.org/officeDocument/2006/relationships/hyperlink" Target="http://mainframewizard.com/content/cobol-evaluate-conditional-expression" TargetMode="External"/><Relationship Id="rId40" Type="http://schemas.openxmlformats.org/officeDocument/2006/relationships/hyperlink" Target="http://supportline.microfocus.com/documentation/books/sx20books/prcall.htm" TargetMode="External"/><Relationship Id="rId45" Type="http://schemas.openxmlformats.org/officeDocument/2006/relationships/hyperlink" Target="http://tips-on-cobol.blogspot.in/2008/10/initialize-statement.html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upport.sas.com/documentation/cdl/en/leforinforref/63324/HTML/default/viewer.htm" TargetMode="External"/><Relationship Id="rId23" Type="http://schemas.openxmlformats.org/officeDocument/2006/relationships/hyperlink" Target="http://www.cse.ohio-state.edu/~sgomori/314/algs.html" TargetMode="External"/><Relationship Id="rId28" Type="http://schemas.openxmlformats.org/officeDocument/2006/relationships/hyperlink" Target="http://www.csis.ul.ie/cobol/examples/default.htm" TargetMode="External"/><Relationship Id="rId36" Type="http://schemas.openxmlformats.org/officeDocument/2006/relationships/hyperlink" Target="http://www.csis.ul.ie/cobol/examples/" TargetMode="External"/><Relationship Id="rId49" Type="http://schemas.openxmlformats.org/officeDocument/2006/relationships/hyperlink" Target="http://mainframewizard.com/content/cobol-receive-data-jcl" TargetMode="External"/><Relationship Id="rId10" Type="http://schemas.openxmlformats.org/officeDocument/2006/relationships/hyperlink" Target="http://www.mainframegurukul.com/tutorials/programming/cobol/cobol-redefines.html" TargetMode="External"/><Relationship Id="rId19" Type="http://schemas.openxmlformats.org/officeDocument/2006/relationships/hyperlink" Target="http://www.cse.ohio-state.edu/~sgomori/314/algs.html" TargetMode="External"/><Relationship Id="rId31" Type="http://schemas.openxmlformats.org/officeDocument/2006/relationships/hyperlink" Target="http://ibmmainframes.com/about10103.html" TargetMode="External"/><Relationship Id="rId44" Type="http://schemas.openxmlformats.org/officeDocument/2006/relationships/hyperlink" Target="http://cobolperformancetuning.blogspot.in/2010/11/cobol-performance-tuning-large-arrays.html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bug.com/cobug/docs/codesamples0020.html" TargetMode="External"/><Relationship Id="rId14" Type="http://schemas.openxmlformats.org/officeDocument/2006/relationships/hyperlink" Target="http://www.mainframegurukul.com/ibmmainframeforums/viewtopic.php?t=4367" TargetMode="External"/><Relationship Id="rId22" Type="http://schemas.openxmlformats.org/officeDocument/2006/relationships/hyperlink" Target="http://theamericanprogrammer.com/programming/cobolbook.shtml" TargetMode="External"/><Relationship Id="rId27" Type="http://schemas.openxmlformats.org/officeDocument/2006/relationships/hyperlink" Target="http://www.cse.ohio-state.edu/~sgomori/314/algs.html" TargetMode="External"/><Relationship Id="rId30" Type="http://schemas.openxmlformats.org/officeDocument/2006/relationships/hyperlink" Target="http://www.mainframegurukul.com/tutorials/programming/cobol/cobol-file-handling.html" TargetMode="External"/><Relationship Id="rId35" Type="http://schemas.openxmlformats.org/officeDocument/2006/relationships/hyperlink" Target="http://pic.dhe.ibm.com/infocenter/ratdevz/v7r5/index.jsp?topic=%2Fcom.ibm.etools.cbl.win.doc%2Ftopics%2Frpclr26.htm" TargetMode="External"/><Relationship Id="rId43" Type="http://schemas.openxmlformats.org/officeDocument/2006/relationships/hyperlink" Target="http://cobolperformancetuning.blogspot.in/2010/11/cobol-performance-tuning-initialize.html" TargetMode="External"/><Relationship Id="rId48" Type="http://schemas.openxmlformats.org/officeDocument/2006/relationships/hyperlink" Target="http://www.pgrocer.net/Cis12/table.html" TargetMode="External"/><Relationship Id="rId8" Type="http://schemas.openxmlformats.org/officeDocument/2006/relationships/hyperlink" Target="http://www.mainframes360.com/2009/04/cobol-tutorials.html" TargetMode="External"/><Relationship Id="rId51" Type="http://schemas.openxmlformats.org/officeDocument/2006/relationships/hyperlink" Target="http://mainframeopenbook.com/Content/COBOL/tuts/s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CF54-DA55-4024-86D2-82F4C76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85471</dc:creator>
  <cp:keywords/>
  <dc:description/>
  <cp:lastModifiedBy>sn95502</cp:lastModifiedBy>
  <cp:revision>161</cp:revision>
  <dcterms:created xsi:type="dcterms:W3CDTF">2012-05-02T12:04:00Z</dcterms:created>
  <dcterms:modified xsi:type="dcterms:W3CDTF">2013-12-04T21:01:00Z</dcterms:modified>
</cp:coreProperties>
</file>